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AA59" w14:textId="288E936D" w:rsidR="00D32F33" w:rsidRPr="00B7530C" w:rsidRDefault="00D32F33">
      <w:pPr>
        <w:rPr>
          <w:rFonts w:ascii="Arial" w:hAnsi="Arial" w:cs="Arial"/>
          <w:b/>
          <w:szCs w:val="28"/>
        </w:rPr>
      </w:pPr>
      <w:bookmarkStart w:id="0" w:name="_GoBack"/>
      <w:bookmarkEnd w:id="0"/>
    </w:p>
    <w:p w14:paraId="6F2F294C" w14:textId="08AEB605" w:rsidR="002C640E" w:rsidRPr="00B7530C" w:rsidRDefault="00F97B73" w:rsidP="002C640E">
      <w:pPr>
        <w:tabs>
          <w:tab w:val="center" w:pos="4680"/>
        </w:tabs>
        <w:spacing w:after="60"/>
        <w:ind w:left="360" w:right="315"/>
        <w:jc w:val="center"/>
        <w:rPr>
          <w:rFonts w:ascii="Arial" w:hAnsi="Arial" w:cs="Arial"/>
        </w:rPr>
      </w:pPr>
      <w:r>
        <w:rPr>
          <w:rFonts w:ascii="Arial" w:hAnsi="Arial" w:cs="Arial"/>
        </w:rPr>
        <w:t>December 1, 2020</w:t>
      </w:r>
    </w:p>
    <w:p w14:paraId="7F5049EF" w14:textId="77777777" w:rsidR="002C640E" w:rsidRPr="00B7530C" w:rsidRDefault="002C640E" w:rsidP="002C640E">
      <w:pPr>
        <w:tabs>
          <w:tab w:val="center" w:pos="4680"/>
        </w:tabs>
        <w:spacing w:after="60"/>
        <w:ind w:left="1440" w:right="315"/>
        <w:jc w:val="center"/>
        <w:rPr>
          <w:rFonts w:ascii="Arial" w:hAnsi="Arial" w:cs="Arial"/>
        </w:rPr>
      </w:pPr>
    </w:p>
    <w:p w14:paraId="46314372" w14:textId="1F883D07"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w:t>
      </w:r>
      <w:r w:rsidR="002C640E" w:rsidRPr="00B7530C">
        <w:rPr>
          <w:rFonts w:ascii="Arial" w:hAnsi="Arial" w:cs="Arial"/>
        </w:rPr>
        <w:t xml:space="preserve"> SERVICES </w:t>
      </w:r>
    </w:p>
    <w:p w14:paraId="6AF53C5C" w14:textId="77777777" w:rsidR="002C640E" w:rsidRPr="00B7530C" w:rsidRDefault="002C640E" w:rsidP="002C640E">
      <w:pPr>
        <w:tabs>
          <w:tab w:val="center" w:pos="4680"/>
        </w:tabs>
        <w:spacing w:after="60"/>
        <w:ind w:left="360" w:right="315"/>
        <w:jc w:val="center"/>
        <w:rPr>
          <w:rFonts w:ascii="Arial" w:hAnsi="Arial" w:cs="Arial"/>
        </w:rPr>
      </w:pPr>
    </w:p>
    <w:p w14:paraId="5D198E5B"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14:paraId="3877197E" w14:textId="77777777" w:rsidR="002C640E" w:rsidRPr="00B7530C" w:rsidRDefault="002C640E" w:rsidP="002C640E">
      <w:pPr>
        <w:tabs>
          <w:tab w:val="left" w:pos="-720"/>
        </w:tabs>
        <w:spacing w:after="60"/>
        <w:ind w:left="360" w:right="315"/>
        <w:rPr>
          <w:rFonts w:ascii="Arial" w:hAnsi="Arial" w:cs="Arial"/>
        </w:rPr>
      </w:pPr>
    </w:p>
    <w:p w14:paraId="4C19C7D8" w14:textId="77777777" w:rsidR="002C640E" w:rsidRPr="00B7530C" w:rsidRDefault="002C640E" w:rsidP="002C640E">
      <w:pPr>
        <w:tabs>
          <w:tab w:val="left" w:pos="-720"/>
        </w:tabs>
        <w:spacing w:after="60"/>
        <w:ind w:left="360" w:right="315"/>
        <w:rPr>
          <w:rFonts w:ascii="Arial" w:hAnsi="Arial" w:cs="Arial"/>
        </w:rPr>
      </w:pPr>
    </w:p>
    <w:p w14:paraId="141497D7" w14:textId="5AB988C1"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w:t>
      </w:r>
      <w:r w:rsidR="009B5CB1">
        <w:rPr>
          <w:rFonts w:ascii="Arial" w:hAnsi="Arial" w:cs="Arial"/>
          <w:sz w:val="22"/>
          <w:szCs w:val="22"/>
        </w:rPr>
        <w:t xml:space="preserve"> </w:t>
      </w:r>
      <w:r w:rsidRPr="00B7530C">
        <w:rPr>
          <w:rFonts w:ascii="Arial" w:hAnsi="Arial" w:cs="Arial"/>
          <w:sz w:val="22"/>
          <w:szCs w:val="22"/>
        </w:rPr>
        <w:t>of</w:t>
      </w:r>
      <w:r w:rsidR="009B5CB1">
        <w:rPr>
          <w:rFonts w:ascii="Arial" w:hAnsi="Arial" w:cs="Arial"/>
          <w:sz w:val="22"/>
          <w:szCs w:val="22"/>
        </w:rPr>
        <w:t xml:space="preserve"> Hooks </w:t>
      </w:r>
      <w:r w:rsidRPr="00B7530C">
        <w:rPr>
          <w:rFonts w:ascii="Arial" w:hAnsi="Arial" w:cs="Arial"/>
          <w:sz w:val="22"/>
          <w:szCs w:val="22"/>
        </w:rPr>
        <w:t xml:space="preserve">plans to apply for the upcoming </w:t>
      </w:r>
      <w:r w:rsidR="009B5CB1">
        <w:rPr>
          <w:rFonts w:ascii="Arial" w:hAnsi="Arial" w:cs="Arial"/>
          <w:sz w:val="22"/>
          <w:szCs w:val="22"/>
        </w:rPr>
        <w:t>2021-2022 Texas Community Development Fund</w:t>
      </w:r>
      <w:r w:rsidR="009B5CB1" w:rsidRPr="00B7530C">
        <w:rPr>
          <w:rFonts w:ascii="Arial" w:hAnsi="Arial" w:cs="Arial"/>
          <w:sz w:val="22"/>
          <w:szCs w:val="22"/>
        </w:rPr>
        <w:t xml:space="preserve"> </w:t>
      </w:r>
      <w:r w:rsidRPr="00B7530C">
        <w:rPr>
          <w:rFonts w:ascii="Arial" w:hAnsi="Arial" w:cs="Arial"/>
          <w:sz w:val="22"/>
          <w:szCs w:val="22"/>
        </w:rPr>
        <w:t>from the Texas Community Development Block Grant (TxCDBG)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Accordingly, the City</w:t>
      </w:r>
      <w:r w:rsidR="009B5CB1">
        <w:rPr>
          <w:rFonts w:ascii="Arial" w:hAnsi="Arial" w:cs="Arial"/>
        </w:rPr>
        <w:t xml:space="preserve"> </w:t>
      </w:r>
      <w:r w:rsidR="00355E3D" w:rsidRPr="00B7530C">
        <w:rPr>
          <w:rFonts w:ascii="Arial" w:hAnsi="Arial" w:cs="Arial"/>
        </w:rPr>
        <w:t>is seeking to contract with a qualified</w:t>
      </w:r>
      <w:r w:rsidR="00F97B73">
        <w:rPr>
          <w:rFonts w:ascii="Arial" w:hAnsi="Arial" w:cs="Arial"/>
        </w:rPr>
        <w:t xml:space="preserve"> </w:t>
      </w:r>
      <w:r w:rsidR="00355E3D" w:rsidRPr="00B7530C">
        <w:rPr>
          <w:rFonts w:ascii="Arial" w:hAnsi="Arial" w:cs="Arial"/>
        </w:rPr>
        <w:t xml:space="preserve">Engineer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TxCDBG contract, if awarded, to support the following</w:t>
      </w:r>
      <w:r w:rsidR="009B5CB1">
        <w:rPr>
          <w:rFonts w:ascii="Arial" w:hAnsi="Arial" w:cs="Arial"/>
          <w:sz w:val="22"/>
          <w:szCs w:val="22"/>
        </w:rPr>
        <w:t xml:space="preserve"> eligible activities: </w:t>
      </w:r>
      <w:r w:rsidR="00F97B73">
        <w:rPr>
          <w:rFonts w:ascii="Arial" w:hAnsi="Arial" w:cs="Arial"/>
          <w:sz w:val="22"/>
          <w:szCs w:val="22"/>
        </w:rPr>
        <w:t>Sewer, Water, and/or Road Repair.</w:t>
      </w:r>
    </w:p>
    <w:p w14:paraId="02D73217" w14:textId="77777777" w:rsidR="009B5CB1" w:rsidRDefault="009B5CB1" w:rsidP="002C640E">
      <w:pPr>
        <w:tabs>
          <w:tab w:val="left" w:pos="-720"/>
        </w:tabs>
        <w:spacing w:after="60"/>
        <w:ind w:left="360" w:right="315"/>
        <w:jc w:val="both"/>
        <w:rPr>
          <w:rFonts w:ascii="Arial" w:hAnsi="Arial" w:cs="Arial"/>
          <w:sz w:val="22"/>
          <w:szCs w:val="22"/>
        </w:rPr>
      </w:pPr>
    </w:p>
    <w:p w14:paraId="36F45BC7" w14:textId="3A810630"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6A152FB5" w14:textId="77777777" w:rsidR="009B5CB1" w:rsidRPr="00B7530C" w:rsidRDefault="009B5CB1" w:rsidP="009B5CB1">
      <w:pPr>
        <w:tabs>
          <w:tab w:val="left" w:pos="-720"/>
        </w:tabs>
        <w:spacing w:after="60"/>
        <w:jc w:val="both"/>
        <w:rPr>
          <w:rFonts w:ascii="Arial" w:hAnsi="Arial" w:cs="Arial"/>
          <w:sz w:val="22"/>
          <w:szCs w:val="22"/>
        </w:rPr>
      </w:pPr>
    </w:p>
    <w:p w14:paraId="49D41B94" w14:textId="77777777" w:rsidR="009B5CB1" w:rsidRDefault="009B5CB1" w:rsidP="009B5CB1">
      <w:pPr>
        <w:ind w:left="360"/>
        <w:rPr>
          <w:sz w:val="22"/>
          <w:szCs w:val="22"/>
        </w:rPr>
      </w:pPr>
      <w:r>
        <w:t>City of Hooks</w:t>
      </w:r>
    </w:p>
    <w:p w14:paraId="6932DB06" w14:textId="77777777" w:rsidR="009B5CB1" w:rsidRDefault="009B5CB1" w:rsidP="009B5CB1">
      <w:pPr>
        <w:ind w:left="360"/>
      </w:pPr>
      <w:r>
        <w:t>Attn: Andria Whitehurst</w:t>
      </w:r>
    </w:p>
    <w:p w14:paraId="5F096259" w14:textId="77777777" w:rsidR="009B5CB1" w:rsidRDefault="009B5CB1" w:rsidP="009B5CB1">
      <w:pPr>
        <w:ind w:left="360"/>
      </w:pPr>
      <w:r>
        <w:t>P.O. Box 37</w:t>
      </w:r>
    </w:p>
    <w:p w14:paraId="060EE320" w14:textId="5F006D8C" w:rsidR="009B5CB1" w:rsidRDefault="009B5CB1" w:rsidP="009B5CB1">
      <w:pPr>
        <w:tabs>
          <w:tab w:val="left" w:pos="-720"/>
        </w:tabs>
        <w:spacing w:after="60"/>
        <w:ind w:left="360"/>
        <w:jc w:val="both"/>
      </w:pPr>
      <w:r>
        <w:t>Hooks, Texas 75561</w:t>
      </w:r>
    </w:p>
    <w:p w14:paraId="2E778EE5" w14:textId="08C10AAC" w:rsidR="002A3BA5" w:rsidRDefault="002A3BA5" w:rsidP="009B5CB1">
      <w:pPr>
        <w:tabs>
          <w:tab w:val="left" w:pos="-720"/>
        </w:tabs>
        <w:spacing w:after="60"/>
        <w:ind w:left="360"/>
        <w:jc w:val="both"/>
      </w:pPr>
      <w:r>
        <w:t>903-547-2105</w:t>
      </w:r>
    </w:p>
    <w:p w14:paraId="000C4031" w14:textId="77777777" w:rsidR="002C640E" w:rsidRPr="00B7530C" w:rsidRDefault="002C640E" w:rsidP="002C640E">
      <w:pPr>
        <w:tabs>
          <w:tab w:val="left" w:pos="-720"/>
        </w:tabs>
        <w:spacing w:after="60"/>
        <w:ind w:left="360" w:right="315"/>
        <w:jc w:val="both"/>
        <w:rPr>
          <w:rFonts w:ascii="Arial" w:hAnsi="Arial" w:cs="Arial"/>
          <w:sz w:val="22"/>
          <w:szCs w:val="22"/>
        </w:rPr>
      </w:pPr>
    </w:p>
    <w:p w14:paraId="7107389E" w14:textId="4E6DEF10"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 no later than </w:t>
      </w:r>
      <w:r w:rsidR="00F97B73">
        <w:rPr>
          <w:rFonts w:ascii="Arial" w:hAnsi="Arial" w:cs="Arial"/>
          <w:sz w:val="22"/>
          <w:szCs w:val="22"/>
        </w:rPr>
        <w:t xml:space="preserve">4:00 </w:t>
      </w:r>
      <w:r w:rsidRPr="00B7530C">
        <w:rPr>
          <w:rFonts w:ascii="Arial" w:hAnsi="Arial" w:cs="Arial"/>
          <w:sz w:val="22"/>
          <w:szCs w:val="22"/>
        </w:rPr>
        <w:t xml:space="preserve">pm on </w:t>
      </w:r>
      <w:r w:rsidR="00F97B73">
        <w:rPr>
          <w:rFonts w:ascii="Arial" w:hAnsi="Arial" w:cs="Arial"/>
          <w:sz w:val="22"/>
          <w:szCs w:val="22"/>
        </w:rPr>
        <w:t xml:space="preserve">December 14, 2020.  </w:t>
      </w:r>
      <w:r w:rsidRPr="00B7530C">
        <w:rPr>
          <w:rFonts w:ascii="Arial" w:hAnsi="Arial" w:cs="Arial"/>
          <w:sz w:val="22"/>
          <w:szCs w:val="22"/>
        </w:rPr>
        <w:t xml:space="preserve"> The Ci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w:t>
      </w:r>
    </w:p>
    <w:p w14:paraId="3D13F4AB" w14:textId="77777777" w:rsidR="002C640E" w:rsidRPr="00B7530C" w:rsidRDefault="002C640E" w:rsidP="002C640E">
      <w:pPr>
        <w:tabs>
          <w:tab w:val="left" w:pos="-720"/>
        </w:tabs>
        <w:spacing w:after="60"/>
        <w:ind w:left="360" w:right="315"/>
        <w:jc w:val="both"/>
        <w:rPr>
          <w:rFonts w:ascii="Arial" w:hAnsi="Arial" w:cs="Arial"/>
          <w:sz w:val="22"/>
          <w:szCs w:val="22"/>
        </w:rPr>
      </w:pPr>
    </w:p>
    <w:p w14:paraId="6A7A31D4" w14:textId="2D950954" w:rsidR="002C640E" w:rsidRPr="00B7530C" w:rsidRDefault="009B5CB1"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The City</w:t>
      </w:r>
      <w:r>
        <w:rPr>
          <w:rFonts w:ascii="Arial" w:hAnsi="Arial" w:cs="Arial"/>
          <w:sz w:val="22"/>
          <w:szCs w:val="22"/>
        </w:rPr>
        <w:t xml:space="preserve"> of Hooks</w:t>
      </w:r>
      <w:r w:rsidRPr="00B7530C">
        <w:rPr>
          <w:rFonts w:ascii="Arial" w:hAnsi="Arial" w:cs="Arial"/>
          <w:sz w:val="22"/>
          <w:szCs w:val="22"/>
        </w:rPr>
        <w:t xml:space="preserve"> is an Affirmative Action/Equal Opportunity Employer</w:t>
      </w:r>
    </w:p>
    <w:p w14:paraId="6CD68BC6" w14:textId="77777777" w:rsidR="002C640E" w:rsidRPr="00B7530C" w:rsidRDefault="002C640E" w:rsidP="002C640E">
      <w:pPr>
        <w:jc w:val="both"/>
        <w:rPr>
          <w:rFonts w:ascii="Arial" w:hAnsi="Arial" w:cs="Arial"/>
          <w:b/>
          <w:i/>
          <w:sz w:val="22"/>
          <w:szCs w:val="22"/>
        </w:rPr>
      </w:pPr>
    </w:p>
    <w:p w14:paraId="6102BED6" w14:textId="64080FE8" w:rsidR="00EE2848" w:rsidRPr="00B7530C" w:rsidRDefault="00EE2848">
      <w:pPr>
        <w:rPr>
          <w:rFonts w:ascii="Arial" w:hAnsi="Arial" w:cs="Arial"/>
          <w:b/>
          <w:szCs w:val="28"/>
        </w:rPr>
      </w:pPr>
    </w:p>
    <w:sectPr w:rsidR="00EE2848" w:rsidRPr="00B7530C" w:rsidSect="002A3BA5">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6095" w14:textId="77777777" w:rsidR="001E45DA" w:rsidRDefault="001E45DA" w:rsidP="00CB750C">
      <w:r>
        <w:separator/>
      </w:r>
    </w:p>
  </w:endnote>
  <w:endnote w:type="continuationSeparator" w:id="0">
    <w:p w14:paraId="49FEE478" w14:textId="77777777" w:rsidR="001E45DA" w:rsidRDefault="001E45DA"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5728" w14:textId="77777777" w:rsidR="001E45DA" w:rsidRDefault="001E45DA" w:rsidP="00CB750C">
      <w:r>
        <w:separator/>
      </w:r>
    </w:p>
  </w:footnote>
  <w:footnote w:type="continuationSeparator" w:id="0">
    <w:p w14:paraId="36AC3355" w14:textId="77777777" w:rsidR="001E45DA" w:rsidRDefault="001E45DA" w:rsidP="00CB7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4" w15:restartNumberingAfterBreak="0">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65C2D"/>
    <w:multiLevelType w:val="singleLevel"/>
    <w:tmpl w:val="C57A5EF8"/>
    <w:lvl w:ilvl="0">
      <w:start w:val="1"/>
      <w:numFmt w:val="decimal"/>
      <w:lvlText w:val="%1."/>
      <w:legacy w:legacy="1" w:legacySpace="0" w:legacyIndent="360"/>
      <w:lvlJc w:val="left"/>
      <w:pPr>
        <w:ind w:left="720" w:hanging="360"/>
      </w:pPr>
    </w:lvl>
  </w:abstractNum>
  <w:abstractNum w:abstractNumId="7" w15:restartNumberingAfterBreak="0">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15:restartNumberingAfterBreak="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15:restartNumberingAfterBreak="0">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15:restartNumberingAfterBreak="0">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1"/>
    <w:rsid w:val="00002DA1"/>
    <w:rsid w:val="00003BB8"/>
    <w:rsid w:val="00006884"/>
    <w:rsid w:val="0001084A"/>
    <w:rsid w:val="00013AD1"/>
    <w:rsid w:val="00014198"/>
    <w:rsid w:val="000169A7"/>
    <w:rsid w:val="00021E8B"/>
    <w:rsid w:val="00026977"/>
    <w:rsid w:val="000372BB"/>
    <w:rsid w:val="000425D2"/>
    <w:rsid w:val="00044BE9"/>
    <w:rsid w:val="000472AB"/>
    <w:rsid w:val="00052837"/>
    <w:rsid w:val="00057A0B"/>
    <w:rsid w:val="000603B0"/>
    <w:rsid w:val="00060DEC"/>
    <w:rsid w:val="0006248C"/>
    <w:rsid w:val="00062E19"/>
    <w:rsid w:val="000828A2"/>
    <w:rsid w:val="00094021"/>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6E59"/>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D1A9D"/>
    <w:rsid w:val="001E0361"/>
    <w:rsid w:val="001E2F4A"/>
    <w:rsid w:val="001E45DA"/>
    <w:rsid w:val="001F3996"/>
    <w:rsid w:val="00201184"/>
    <w:rsid w:val="00213D2D"/>
    <w:rsid w:val="002163EB"/>
    <w:rsid w:val="00221597"/>
    <w:rsid w:val="00225D89"/>
    <w:rsid w:val="00232461"/>
    <w:rsid w:val="002330AA"/>
    <w:rsid w:val="00234388"/>
    <w:rsid w:val="00242BBA"/>
    <w:rsid w:val="00242FA5"/>
    <w:rsid w:val="00243098"/>
    <w:rsid w:val="0024316E"/>
    <w:rsid w:val="0025371E"/>
    <w:rsid w:val="00265645"/>
    <w:rsid w:val="0027040C"/>
    <w:rsid w:val="00270D10"/>
    <w:rsid w:val="00271BF8"/>
    <w:rsid w:val="00274C5C"/>
    <w:rsid w:val="002754F1"/>
    <w:rsid w:val="00284077"/>
    <w:rsid w:val="00284996"/>
    <w:rsid w:val="00287146"/>
    <w:rsid w:val="00287E16"/>
    <w:rsid w:val="00295293"/>
    <w:rsid w:val="002A144C"/>
    <w:rsid w:val="002A3BA5"/>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1F5F"/>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0DFC"/>
    <w:rsid w:val="004415E2"/>
    <w:rsid w:val="004445DB"/>
    <w:rsid w:val="0045043F"/>
    <w:rsid w:val="004523B8"/>
    <w:rsid w:val="00453432"/>
    <w:rsid w:val="00454D0C"/>
    <w:rsid w:val="00460169"/>
    <w:rsid w:val="0046091B"/>
    <w:rsid w:val="004609BD"/>
    <w:rsid w:val="00462EFA"/>
    <w:rsid w:val="00471337"/>
    <w:rsid w:val="00471DC6"/>
    <w:rsid w:val="00472BB1"/>
    <w:rsid w:val="00473634"/>
    <w:rsid w:val="00475135"/>
    <w:rsid w:val="00481C25"/>
    <w:rsid w:val="00487553"/>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2FA5"/>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63FE"/>
    <w:rsid w:val="005F7081"/>
    <w:rsid w:val="00605CF1"/>
    <w:rsid w:val="00607EC7"/>
    <w:rsid w:val="00607F90"/>
    <w:rsid w:val="00614B95"/>
    <w:rsid w:val="00620A9B"/>
    <w:rsid w:val="00637F60"/>
    <w:rsid w:val="0064084D"/>
    <w:rsid w:val="00640F58"/>
    <w:rsid w:val="00641C92"/>
    <w:rsid w:val="00654C88"/>
    <w:rsid w:val="00657F45"/>
    <w:rsid w:val="006644E5"/>
    <w:rsid w:val="00664E27"/>
    <w:rsid w:val="006651B2"/>
    <w:rsid w:val="00665C6E"/>
    <w:rsid w:val="00670EC9"/>
    <w:rsid w:val="00671D82"/>
    <w:rsid w:val="0067713B"/>
    <w:rsid w:val="0068108B"/>
    <w:rsid w:val="006A1FAA"/>
    <w:rsid w:val="006A3414"/>
    <w:rsid w:val="006A4A94"/>
    <w:rsid w:val="006A58D4"/>
    <w:rsid w:val="006B37CE"/>
    <w:rsid w:val="006B4FC7"/>
    <w:rsid w:val="006B553C"/>
    <w:rsid w:val="006B6BBC"/>
    <w:rsid w:val="006C15A8"/>
    <w:rsid w:val="006C6A44"/>
    <w:rsid w:val="006C74C4"/>
    <w:rsid w:val="006C7CB7"/>
    <w:rsid w:val="006D0D03"/>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45740"/>
    <w:rsid w:val="00757DCB"/>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65C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54D2"/>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20DB"/>
    <w:rsid w:val="008E27B4"/>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5CB1"/>
    <w:rsid w:val="009B721D"/>
    <w:rsid w:val="009C0C91"/>
    <w:rsid w:val="009C47D6"/>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A661C"/>
    <w:rsid w:val="00BB63B1"/>
    <w:rsid w:val="00BC42CE"/>
    <w:rsid w:val="00BC655E"/>
    <w:rsid w:val="00BD2A86"/>
    <w:rsid w:val="00BD5D30"/>
    <w:rsid w:val="00BD6DE4"/>
    <w:rsid w:val="00BD7268"/>
    <w:rsid w:val="00BE22D2"/>
    <w:rsid w:val="00BE6858"/>
    <w:rsid w:val="00BE7242"/>
    <w:rsid w:val="00BF1B5D"/>
    <w:rsid w:val="00BF2F93"/>
    <w:rsid w:val="00BF411D"/>
    <w:rsid w:val="00BF5078"/>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6DB5"/>
    <w:rsid w:val="00C971CA"/>
    <w:rsid w:val="00C973E5"/>
    <w:rsid w:val="00CA139A"/>
    <w:rsid w:val="00CA7B76"/>
    <w:rsid w:val="00CB41B5"/>
    <w:rsid w:val="00CB750C"/>
    <w:rsid w:val="00CC31E9"/>
    <w:rsid w:val="00CC7F85"/>
    <w:rsid w:val="00CD00AC"/>
    <w:rsid w:val="00CD16F4"/>
    <w:rsid w:val="00CD4442"/>
    <w:rsid w:val="00CD5784"/>
    <w:rsid w:val="00CE403B"/>
    <w:rsid w:val="00CE6BFC"/>
    <w:rsid w:val="00CF04EE"/>
    <w:rsid w:val="00CF1A58"/>
    <w:rsid w:val="00CF269A"/>
    <w:rsid w:val="00CF2EAF"/>
    <w:rsid w:val="00CF6416"/>
    <w:rsid w:val="00CF656F"/>
    <w:rsid w:val="00CF767D"/>
    <w:rsid w:val="00D024B1"/>
    <w:rsid w:val="00D03CCA"/>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5431"/>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5365"/>
    <w:rsid w:val="00F761C6"/>
    <w:rsid w:val="00F764FF"/>
    <w:rsid w:val="00F84BF1"/>
    <w:rsid w:val="00F86C36"/>
    <w:rsid w:val="00F87D63"/>
    <w:rsid w:val="00F97B7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5264A"/>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31394932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0A208CFC1A645A962849D64F7942E" ma:contentTypeVersion="15" ma:contentTypeDescription="Create a new document." ma:contentTypeScope="" ma:versionID="b1534e84002975aad145730cac11eb06">
  <xsd:schema xmlns:xsd="http://www.w3.org/2001/XMLSchema" xmlns:xs="http://www.w3.org/2001/XMLSchema" xmlns:p="http://schemas.microsoft.com/office/2006/metadata/properties" xmlns:ns1="http://schemas.microsoft.com/sharepoint/v3" xmlns:ns3="3f9329d5-ef35-4f8f-8824-9adfd740b922" xmlns:ns4="f9d15467-5a39-4b85-be96-3dfda56d9733" targetNamespace="http://schemas.microsoft.com/office/2006/metadata/properties" ma:root="true" ma:fieldsID="a4429d395a624965a696d9341df6a2ea" ns1:_="" ns3:_="" ns4:_="">
    <xsd:import namespace="http://schemas.microsoft.com/sharepoint/v3"/>
    <xsd:import namespace="3f9329d5-ef35-4f8f-8824-9adfd740b922"/>
    <xsd:import namespace="f9d15467-5a39-4b85-be96-3dfda56d9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329d5-ef35-4f8f-8824-9adfd740b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15467-5a39-4b85-be96-3dfda56d97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8BA9-3D96-420D-B1B4-8E90EE610F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E3EB69-78EA-4A40-B438-9C9735B9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329d5-ef35-4f8f-8824-9adfd740b922"/>
    <ds:schemaRef ds:uri="f9d15467-5a39-4b85-be96-3dfda56d9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632B-A719-480E-BDC2-1767961D7DBD}">
  <ds:schemaRefs>
    <ds:schemaRef ds:uri="http://schemas.microsoft.com/sharepoint/v3/contenttype/forms"/>
  </ds:schemaRefs>
</ds:datastoreItem>
</file>

<file path=customXml/itemProps4.xml><?xml version="1.0" encoding="utf-8"?>
<ds:datastoreItem xmlns:ds="http://schemas.openxmlformats.org/officeDocument/2006/customXml" ds:itemID="{923EA1FB-9A7F-4080-B5D4-A380952B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Andria Whitehurst</cp:lastModifiedBy>
  <cp:revision>2</cp:revision>
  <cp:lastPrinted>2019-08-26T16:44:00Z</cp:lastPrinted>
  <dcterms:created xsi:type="dcterms:W3CDTF">2020-11-30T16:35:00Z</dcterms:created>
  <dcterms:modified xsi:type="dcterms:W3CDTF">2020-1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A208CFC1A645A962849D64F7942E</vt:lpwstr>
  </property>
</Properties>
</file>